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A5D9B" w14:textId="64B26561" w:rsidR="00B92345" w:rsidRDefault="00B923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&lt;Today__s</w:t>
      </w:r>
      <w:r w:rsidRPr="00486646">
        <w:rPr>
          <w:rFonts w:ascii="Arial" w:hAnsi="Arial" w:cs="Arial"/>
          <w:sz w:val="22"/>
          <w:szCs w:val="22"/>
        </w:rPr>
        <w:t>&gt;&gt;</w:t>
      </w:r>
    </w:p>
    <w:p w14:paraId="2AE820D1" w14:textId="77777777" w:rsidR="00B92345" w:rsidRDefault="00B92345">
      <w:pPr>
        <w:rPr>
          <w:rFonts w:ascii="Arial" w:hAnsi="Arial" w:cs="Arial"/>
          <w:sz w:val="22"/>
          <w:szCs w:val="22"/>
        </w:rPr>
      </w:pPr>
    </w:p>
    <w:p w14:paraId="6385AC3C" w14:textId="77777777" w:rsidR="00B92345" w:rsidRDefault="00B92345"/>
    <w:p w14:paraId="29372402" w14:textId="77777777" w:rsidR="00B92345" w:rsidRDefault="00B92345"/>
    <w:tbl>
      <w:tblPr>
        <w:tblStyle w:val="TableGrid"/>
        <w:tblpPr w:leftFromText="180" w:rightFromText="180" w:vertAnchor="text" w:horzAnchor="margin" w:tblpX="108" w:tblpY="-3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22A6C" w:rsidRPr="000F6E2F" w14:paraId="193BE77A" w14:textId="77777777" w:rsidTr="002E5682">
        <w:tc>
          <w:tcPr>
            <w:tcW w:w="9039" w:type="dxa"/>
          </w:tcPr>
          <w:p w14:paraId="372E3875" w14:textId="77777777" w:rsidR="006361C6" w:rsidRPr="00A31539" w:rsidRDefault="006361C6" w:rsidP="006361C6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0338A538" w14:textId="77777777" w:rsidR="006361C6" w:rsidRPr="00091680" w:rsidRDefault="006361C6" w:rsidP="006361C6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2F26F81D" w14:textId="77777777" w:rsidR="006361C6" w:rsidRPr="00091680" w:rsidRDefault="006361C6" w:rsidP="006361C6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5092ECF" w14:textId="77777777" w:rsidR="006361C6" w:rsidRPr="00091680" w:rsidRDefault="006361C6" w:rsidP="006361C6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274E8C79" w14:textId="77777777" w:rsidR="00D22A6C" w:rsidRDefault="00D22A6C" w:rsidP="00D22A6C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9268477" w14:textId="77777777" w:rsidR="00D22A6C" w:rsidRDefault="00D22A6C" w:rsidP="00D22A6C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028883" w14:textId="77777777" w:rsidR="00D22A6C" w:rsidRPr="000F6E2F" w:rsidRDefault="00D22A6C" w:rsidP="00D22A6C">
            <w:pPr>
              <w:pStyle w:val="Adresse"/>
              <w:rPr>
                <w:szCs w:val="22"/>
                <w:lang w:val="en-US"/>
              </w:rPr>
            </w:pPr>
          </w:p>
        </w:tc>
      </w:tr>
    </w:tbl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2A59CBC3" w14:textId="77777777" w:rsidR="00195F7D" w:rsidRPr="00F11648" w:rsidRDefault="00195F7D" w:rsidP="00195F7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 w:bidi="he-IL"/>
        </w:rPr>
      </w:pPr>
      <w:r>
        <w:rPr>
          <w:rFonts w:ascii="Arial" w:hAnsi="Arial" w:cs="Arial"/>
          <w:sz w:val="22"/>
          <w:szCs w:val="22"/>
          <w:lang w:val="ro-RO" w:bidi="he-IL"/>
        </w:rPr>
        <w:lastRenderedPageBreak/>
        <w:t>Stimată/e Dnă/Dle</w:t>
      </w:r>
      <w:r w:rsidRPr="00F11648">
        <w:rPr>
          <w:rFonts w:ascii="Arial" w:hAnsi="Arial" w:cs="Arial"/>
          <w:sz w:val="22"/>
          <w:szCs w:val="22"/>
          <w:lang w:val="ro-RO" w:bidi="he-IL"/>
        </w:rPr>
        <w:t xml:space="preserve"> </w:t>
      </w:r>
      <w:r w:rsidRPr="00697F33">
        <w:rPr>
          <w:rFonts w:ascii="Arial" w:hAnsi="Arial" w:cs="Arial"/>
          <w:sz w:val="22"/>
          <w:szCs w:val="22"/>
          <w:lang w:val="en-US"/>
        </w:rPr>
        <w:t>&lt;&lt;Account_Merc_Title_Desc_Glbl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97F33">
        <w:rPr>
          <w:rFonts w:ascii="Arial" w:hAnsi="Arial" w:cs="Arial"/>
          <w:sz w:val="22"/>
          <w:szCs w:val="22"/>
          <w:lang w:val="en-US"/>
        </w:rPr>
        <w:t>&lt;&lt;A</w:t>
      </w:r>
      <w:r w:rsidRPr="00697F33">
        <w:rPr>
          <w:rFonts w:ascii="Arial" w:hAnsi="Arial" w:cs="Arial"/>
          <w:sz w:val="22"/>
          <w:szCs w:val="22"/>
          <w:lang w:val="en-US"/>
        </w:rPr>
        <w:t>c</w:t>
      </w:r>
      <w:r w:rsidRPr="00697F33">
        <w:rPr>
          <w:rFonts w:ascii="Arial" w:hAnsi="Arial" w:cs="Arial"/>
          <w:sz w:val="22"/>
          <w:szCs w:val="22"/>
          <w:lang w:val="en-US"/>
        </w:rPr>
        <w:t>count_MERC_Sfx_Nm_GLBL&gt;&gt;</w:t>
      </w:r>
      <w:r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Pr="00D04DD9">
        <w:rPr>
          <w:rFonts w:ascii="Arial" w:hAnsi="Arial" w:cs="Arial"/>
          <w:sz w:val="22"/>
          <w:szCs w:val="22"/>
          <w:lang w:val="en-US"/>
        </w:rPr>
        <w:t>&lt;&lt;Account_MERC_LastName&gt;&gt;</w:t>
      </w:r>
      <w:r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51EAC517" w14:textId="77777777" w:rsidR="00195F7D" w:rsidRPr="00F11648" w:rsidRDefault="00195F7D" w:rsidP="00195F7D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</w:p>
    <w:p w14:paraId="3697E79C" w14:textId="77777777" w:rsidR="00195F7D" w:rsidRPr="00F11648" w:rsidRDefault="00195F7D" w:rsidP="00195F7D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9748DC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Suntem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încântați să colaborăm cu dvs. în viitorul apropiat.  </w:t>
      </w:r>
    </w:p>
    <w:p w14:paraId="7C9D26DB" w14:textId="602EF7FD" w:rsidR="00195F7D" w:rsidRPr="00434323" w:rsidRDefault="00195F7D" w:rsidP="00442296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ro-RO"/>
        </w:rPr>
      </w:pPr>
      <w:r w:rsidRPr="00434323">
        <w:rPr>
          <w:rFonts w:ascii="Arial" w:hAnsi="Arial" w:cs="Arial"/>
          <w:sz w:val="22"/>
          <w:szCs w:val="22"/>
          <w:lang w:val="ro-RO"/>
        </w:rPr>
        <w:t xml:space="preserve">Vă rugăm să găsiți atașat </w:t>
      </w:r>
      <w:r w:rsidR="00442296" w:rsidRPr="00442296">
        <w:rPr>
          <w:rFonts w:ascii="Arial" w:hAnsi="Arial" w:cs="Arial"/>
          <w:sz w:val="22"/>
          <w:szCs w:val="22"/>
          <w:lang w:val="ro-RO"/>
        </w:rPr>
        <w:t>Contractul-cadru de prestări servicii și (dacă nu a fost deja semnat), Convenția de prestări servicii și alte anexe dacă sunt aplicabile</w:t>
      </w:r>
      <w:r w:rsidRPr="00434323">
        <w:rPr>
          <w:rFonts w:ascii="Arial" w:hAnsi="Arial" w:cs="Arial"/>
          <w:sz w:val="22"/>
          <w:szCs w:val="22"/>
          <w:lang w:val="ro-RO"/>
        </w:rPr>
        <w:t>.</w:t>
      </w:r>
    </w:p>
    <w:p w14:paraId="33E8A1EF" w14:textId="77777777" w:rsidR="00195F7D" w:rsidRPr="00434323" w:rsidRDefault="00195F7D" w:rsidP="00195F7D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ro-RO"/>
        </w:rPr>
      </w:pPr>
    </w:p>
    <w:p w14:paraId="7E9929C2" w14:textId="77777777" w:rsidR="00195F7D" w:rsidRPr="00434323" w:rsidRDefault="00195F7D" w:rsidP="00195F7D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4F81BD" w:themeColor="accent1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Vă rugăm să acordați câteva momente să citiți aceste documente și să ni le înapoiați semnate înainte de eveniment. </w:t>
      </w:r>
    </w:p>
    <w:p w14:paraId="54E3F2CF" w14:textId="77777777" w:rsidR="00195F7D" w:rsidRPr="00434323" w:rsidRDefault="00195F7D" w:rsidP="00195F7D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</w:p>
    <w:p w14:paraId="47E6C870" w14:textId="592DD85B" w:rsidR="00195F7D" w:rsidRDefault="00195F7D" w:rsidP="00D33679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Vă rugăm să alegeți modalitatea cea mai convenabilă pentru a ne transmite documentele: prin</w:t>
      </w:r>
      <w:r w:rsidRPr="00434323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e-mail</w:t>
      </w:r>
      <w:r w:rsidR="00D33679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, la</w:t>
      </w:r>
      <w:r w:rsidRPr="00434323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4A3EBB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Lilly_Romania_CMS@lilly.com</w:t>
      </w:r>
      <w:r w:rsidR="00D33679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,</w:t>
      </w:r>
      <w:r w:rsidRPr="00434323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pe</w:t>
      </w:r>
      <w:r w:rsidRPr="00434323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fax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0</w:t>
      </w:r>
      <w:r w:rsidRPr="008D133B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21 4023001</w:t>
      </w:r>
      <w:r w:rsidR="00B134F3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sau prin poștă:</w:t>
      </w:r>
    </w:p>
    <w:p w14:paraId="0971FA1F" w14:textId="77777777" w:rsidR="005A0F74" w:rsidRPr="005A0F74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SC Eli Lilly Romania SRL</w:t>
      </w:r>
    </w:p>
    <w:p w14:paraId="74953D04" w14:textId="77777777" w:rsidR="005A0F74" w:rsidRPr="005A0F74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Strada Menuetului nr. 12</w:t>
      </w:r>
    </w:p>
    <w:p w14:paraId="1C52C6C7" w14:textId="77777777" w:rsidR="005A0F74" w:rsidRPr="005A0F74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Bucharest Business Park</w:t>
      </w:r>
    </w:p>
    <w:p w14:paraId="2EA091BE" w14:textId="77777777" w:rsidR="005A0F74" w:rsidRPr="005A0F74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Corp D, Etaj 2</w:t>
      </w:r>
    </w:p>
    <w:p w14:paraId="6103EA82" w14:textId="77B879EA" w:rsidR="005A0F74" w:rsidRPr="005A0F74" w:rsidRDefault="005A0F74" w:rsidP="00D33679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Sector 1, cod 013713, Bucure</w:t>
      </w:r>
      <w:r w:rsidR="00D33679">
        <w:rPr>
          <w:rFonts w:ascii="Arial" w:hAnsi="Arial" w:cs="Arial"/>
          <w:sz w:val="22"/>
          <w:szCs w:val="22"/>
          <w:lang w:val="ro-RO"/>
        </w:rPr>
        <w:t>ș</w:t>
      </w: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ti</w:t>
      </w:r>
      <w:bookmarkStart w:id="0" w:name="_GoBack"/>
      <w:bookmarkEnd w:id="0"/>
    </w:p>
    <w:p w14:paraId="450C3136" w14:textId="0953A46C" w:rsidR="00195F7D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  <w:r w:rsidRPr="005A0F74"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  <w:t>România</w:t>
      </w:r>
    </w:p>
    <w:p w14:paraId="319A58F6" w14:textId="77777777" w:rsidR="005A0F74" w:rsidRPr="00434323" w:rsidRDefault="005A0F74" w:rsidP="005A0F74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ro-RO"/>
        </w:rPr>
      </w:pPr>
    </w:p>
    <w:p w14:paraId="60282F3C" w14:textId="77777777" w:rsidR="00E1603B" w:rsidRDefault="00195F7D" w:rsidP="00E1603B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>
        <w:rPr>
          <w:rFonts w:ascii="Arial" w:hAnsi="Arial" w:cs="Arial"/>
          <w:color w:val="000000"/>
          <w:sz w:val="22"/>
          <w:szCs w:val="22"/>
          <w:lang w:val="ro-RO"/>
        </w:rPr>
        <w:t>Dacă aveți întrebări în legătură cu acest</w:t>
      </w:r>
      <w:r w:rsidRPr="00434323">
        <w:rPr>
          <w:rFonts w:ascii="Arial" w:hAnsi="Arial" w:cs="Arial"/>
          <w:color w:val="000000"/>
          <w:sz w:val="22"/>
          <w:szCs w:val="22"/>
          <w:lang w:val="ro-RO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o-RO"/>
        </w:rPr>
        <w:t>contract/convenție, vă rugăm nu ezitați să ne contactați</w:t>
      </w:r>
      <w:r w:rsidR="00E1603B">
        <w:rPr>
          <w:rFonts w:ascii="Arial" w:hAnsi="Arial" w:cs="Arial"/>
          <w:color w:val="000000"/>
          <w:sz w:val="22"/>
          <w:szCs w:val="22"/>
          <w:lang w:val="ro-RO"/>
        </w:rPr>
        <w:t>:</w:t>
      </w:r>
      <w:r>
        <w:rPr>
          <w:rFonts w:ascii="Arial" w:hAnsi="Arial" w:cs="Arial"/>
          <w:color w:val="000000"/>
          <w:sz w:val="22"/>
          <w:szCs w:val="22"/>
          <w:lang w:val="ro-RO"/>
        </w:rPr>
        <w:t xml:space="preserve"> </w:t>
      </w:r>
    </w:p>
    <w:p w14:paraId="7FC8B83C" w14:textId="00A905D7" w:rsidR="00195F7D" w:rsidRPr="00434323" w:rsidRDefault="00195F7D" w:rsidP="00E1603B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FF0000"/>
          <w:sz w:val="22"/>
          <w:szCs w:val="22"/>
          <w:lang w:val="ro-RO"/>
        </w:rPr>
      </w:pPr>
      <w:r w:rsidRPr="00361D9C">
        <w:rPr>
          <w:rFonts w:ascii="Arial" w:hAnsi="Arial" w:cs="Arial"/>
          <w:color w:val="000000"/>
          <w:sz w:val="22"/>
          <w:szCs w:val="22"/>
          <w:lang w:val="ro-RO"/>
        </w:rPr>
        <w:t>&lt;&lt;User_Name&gt;&gt;</w:t>
      </w:r>
      <w:r>
        <w:rPr>
          <w:rFonts w:ascii="Arial" w:hAnsi="Arial" w:cs="Arial"/>
          <w:color w:val="000000"/>
          <w:sz w:val="22"/>
          <w:szCs w:val="22"/>
          <w:lang w:val="ro-RO"/>
        </w:rPr>
        <w:t xml:space="preserve">, </w:t>
      </w:r>
    </w:p>
    <w:p w14:paraId="764F81CC" w14:textId="77777777" w:rsidR="00E1603B" w:rsidRDefault="00E1603B" w:rsidP="00E1603B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ro-RO"/>
        </w:rPr>
      </w:pPr>
      <w:r>
        <w:rPr>
          <w:rFonts w:ascii="Arial" w:hAnsi="Arial" w:cs="Arial"/>
          <w:color w:val="000000"/>
          <w:sz w:val="22"/>
          <w:szCs w:val="22"/>
          <w:lang w:val="ro-RO"/>
        </w:rPr>
        <w:t xml:space="preserve">Tel: </w:t>
      </w:r>
      <w:r w:rsidRPr="003C7D22">
        <w:rPr>
          <w:rFonts w:ascii="Arial" w:eastAsiaTheme="minorEastAsia" w:hAnsi="Arial" w:cs="Arial"/>
          <w:sz w:val="22"/>
          <w:szCs w:val="24"/>
          <w:lang w:val="fr-FR"/>
        </w:rPr>
        <w:t>0373 788 015</w:t>
      </w:r>
    </w:p>
    <w:p w14:paraId="6333741B" w14:textId="77777777" w:rsidR="00E1603B" w:rsidRPr="00240E37" w:rsidRDefault="00E1603B" w:rsidP="00E1603B">
      <w:pPr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 xml:space="preserve">Email: </w:t>
      </w:r>
      <w:r w:rsidRPr="00EC2D04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Lilly_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Romania</w:t>
      </w:r>
      <w:r w:rsidRPr="00EC2D04">
        <w:rPr>
          <w:rFonts w:ascii="Arial" w:eastAsiaTheme="minorHAnsi" w:hAnsi="Arial" w:cs="Arial"/>
          <w:color w:val="000000" w:themeColor="text1"/>
          <w:sz w:val="22"/>
          <w:szCs w:val="22"/>
          <w:lang w:val="it-IT"/>
        </w:rPr>
        <w:t>_CMS@lilly.com</w:t>
      </w:r>
    </w:p>
    <w:p w14:paraId="5250CAE9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</w:p>
    <w:p w14:paraId="008522E4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</w:p>
    <w:p w14:paraId="0E983AEE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u deosebită considerație,</w:t>
      </w:r>
    </w:p>
    <w:p w14:paraId="0119757D" w14:textId="77777777" w:rsidR="00195F7D" w:rsidRDefault="00195F7D" w:rsidP="00195F7D">
      <w:pPr>
        <w:rPr>
          <w:rFonts w:ascii="Arial" w:hAnsi="Arial" w:cs="Arial"/>
          <w:sz w:val="22"/>
          <w:szCs w:val="22"/>
          <w:lang w:val="ro-RO"/>
        </w:rPr>
      </w:pPr>
    </w:p>
    <w:p w14:paraId="48BCDDCA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</w:p>
    <w:p w14:paraId="10957860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highlight w:val="yellow"/>
          <w:lang w:val="ro-RO"/>
        </w:rPr>
      </w:pPr>
    </w:p>
    <w:p w14:paraId="5137A403" w14:textId="77777777" w:rsidR="00195F7D" w:rsidRPr="008D133B" w:rsidRDefault="00195F7D" w:rsidP="00195F7D">
      <w:pPr>
        <w:rPr>
          <w:rFonts w:ascii="Arial" w:hAnsi="Arial" w:cs="Arial"/>
          <w:sz w:val="22"/>
          <w:szCs w:val="22"/>
          <w:lang w:val="ro-RO"/>
        </w:rPr>
      </w:pPr>
      <w:r w:rsidRPr="008D133B">
        <w:rPr>
          <w:rFonts w:ascii="Arial" w:hAnsi="Arial" w:cs="Arial"/>
          <w:sz w:val="22"/>
          <w:szCs w:val="22"/>
          <w:lang w:val="ro-RO"/>
        </w:rPr>
        <w:t>&lt;&lt;Form_MeetingOwnersname&gt;&gt;</w:t>
      </w:r>
    </w:p>
    <w:p w14:paraId="5E9BD636" w14:textId="77777777" w:rsidR="00195F7D" w:rsidRPr="00434323" w:rsidRDefault="00195F7D" w:rsidP="00195F7D">
      <w:pPr>
        <w:rPr>
          <w:rFonts w:ascii="Arial" w:hAnsi="Arial" w:cs="Arial"/>
          <w:sz w:val="22"/>
          <w:szCs w:val="22"/>
          <w:lang w:val="ro-RO"/>
        </w:rPr>
      </w:pPr>
      <w:r w:rsidRPr="008D133B">
        <w:rPr>
          <w:rFonts w:ascii="Arial" w:hAnsi="Arial" w:cs="Arial"/>
          <w:sz w:val="22"/>
          <w:szCs w:val="22"/>
          <w:lang w:val="ro-RO"/>
        </w:rPr>
        <w:t>&lt;&lt;Form_Meeting Ownerstitle&gt;&gt;</w:t>
      </w:r>
    </w:p>
    <w:p w14:paraId="0E0A05C9" w14:textId="1B3DBBC9" w:rsidR="00720288" w:rsidRPr="00376C7D" w:rsidRDefault="00720288" w:rsidP="00195F7D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D33679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24B1B74" w:rsidR="00EB665A" w:rsidRDefault="004A0954">
    <w:pPr>
      <w:pStyle w:val="Header"/>
    </w:pPr>
    <w:r>
      <w:rPr>
        <w:noProof/>
        <w:lang w:val="en-IE" w:eastAsia="en-IE" w:bidi="he-IL"/>
      </w:rPr>
      <w:drawing>
        <wp:anchor distT="0" distB="0" distL="114300" distR="114300" simplePos="0" relativeHeight="251657216" behindDoc="1" locked="0" layoutInCell="1" allowOverlap="1" wp14:anchorId="0E0A05D4" wp14:editId="759E39BA">
          <wp:simplePos x="0" y="0"/>
          <wp:positionH relativeFrom="page">
            <wp:posOffset>5446395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E" w:eastAsia="en-IE" w:bidi="he-I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1668D855">
              <wp:simplePos x="0" y="0"/>
              <wp:positionH relativeFrom="column">
                <wp:posOffset>4438650</wp:posOffset>
              </wp:positionH>
              <wp:positionV relativeFrom="paragraph">
                <wp:posOffset>710565</wp:posOffset>
              </wp:positionV>
              <wp:extent cx="1704975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497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902177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</w:rPr>
                            <w:t>SC Eli Lilly Romania SRL</w:t>
                          </w:r>
                        </w:p>
                        <w:p w14:paraId="4260CEE9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rada Menuetului nr. 12</w:t>
                          </w:r>
                        </w:p>
                        <w:p w14:paraId="16EEA414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ucharest Business Park</w:t>
                          </w:r>
                        </w:p>
                        <w:p w14:paraId="5C19482A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p D, Etaj 2</w:t>
                          </w:r>
                        </w:p>
                        <w:p w14:paraId="50F2563D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ctor 1, cod 013713, Bucuresti</w:t>
                          </w:r>
                        </w:p>
                        <w:p w14:paraId="7BE339F9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mânia</w:t>
                          </w:r>
                        </w:p>
                        <w:p w14:paraId="5734012A" w14:textId="77777777" w:rsidR="004A0954" w:rsidRPr="004A0954" w:rsidRDefault="004A0954" w:rsidP="004A0954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0373 788 015</w:t>
                          </w:r>
                        </w:p>
                        <w:p w14:paraId="0E0A05DC" w14:textId="011D7DE8" w:rsidR="00B662FB" w:rsidRPr="004A0954" w:rsidRDefault="004A0954" w:rsidP="004A0954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4A095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9.5pt;margin-top:55.95pt;width:134.25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" filled="f" stroked="f">
              <v:path arrowok="t"/>
              <v:textbox>
                <w:txbxContent>
                  <w:p w14:paraId="66902177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4A0954">
                      <w:rPr>
                        <w:rFonts w:ascii="Arial" w:hAnsi="Arial" w:cs="Arial"/>
                      </w:rPr>
                      <w:t>SC Eli Lilly Romania SRL</w:t>
                    </w:r>
                  </w:p>
                  <w:p w14:paraId="4260CEE9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Strada Menuetului nr. 12</w:t>
                    </w:r>
                  </w:p>
                  <w:p w14:paraId="16EEA414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Bucharest Business Park</w:t>
                    </w:r>
                  </w:p>
                  <w:p w14:paraId="5C19482A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Corp D, Etaj 2</w:t>
                    </w:r>
                  </w:p>
                  <w:p w14:paraId="50F2563D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Sector 1, cod 013713, Bucuresti</w:t>
                    </w:r>
                  </w:p>
                  <w:p w14:paraId="7BE339F9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România</w:t>
                    </w:r>
                  </w:p>
                  <w:p w14:paraId="5734012A" w14:textId="77777777" w:rsidR="004A0954" w:rsidRPr="004A0954" w:rsidRDefault="004A0954" w:rsidP="004A0954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Tel. 0373 788 015</w:t>
                    </w:r>
                  </w:p>
                  <w:p w14:paraId="0E0A05DC" w14:textId="011D7DE8" w:rsidR="00B662FB" w:rsidRPr="004A0954" w:rsidRDefault="004A0954" w:rsidP="004A0954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4A0954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6C8C"/>
    <w:rsid w:val="00135E00"/>
    <w:rsid w:val="00195F7D"/>
    <w:rsid w:val="00296E48"/>
    <w:rsid w:val="00317B0B"/>
    <w:rsid w:val="00376C7D"/>
    <w:rsid w:val="00442296"/>
    <w:rsid w:val="00451B12"/>
    <w:rsid w:val="004A0954"/>
    <w:rsid w:val="005A0F74"/>
    <w:rsid w:val="00621F7A"/>
    <w:rsid w:val="006361C6"/>
    <w:rsid w:val="00720288"/>
    <w:rsid w:val="0072600F"/>
    <w:rsid w:val="007A628E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134F3"/>
    <w:rsid w:val="00B52352"/>
    <w:rsid w:val="00B662FB"/>
    <w:rsid w:val="00B92345"/>
    <w:rsid w:val="00C23A95"/>
    <w:rsid w:val="00C30A4F"/>
    <w:rsid w:val="00CF31B7"/>
    <w:rsid w:val="00D22A6C"/>
    <w:rsid w:val="00D33679"/>
    <w:rsid w:val="00E1603B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D05DFB86-31BB-4D69-A1B0-572BF8EB9A67}"/>
</file>

<file path=customXml/itemProps5.xml><?xml version="1.0" encoding="utf-8"?>
<ds:datastoreItem xmlns:ds="http://schemas.openxmlformats.org/officeDocument/2006/customXml" ds:itemID="{3A3D8BA7-630E-4ECC-ABA4-66D93195D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2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Calin Zalana</cp:lastModifiedBy>
  <cp:revision>10</cp:revision>
  <cp:lastPrinted>2000-04-05T18:26:00Z</cp:lastPrinted>
  <dcterms:created xsi:type="dcterms:W3CDTF">2014-09-24T15:01:00Z</dcterms:created>
  <dcterms:modified xsi:type="dcterms:W3CDTF">2014-10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